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3D30" w14:textId="38CA44ED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A3D5E" wp14:editId="6F4A3D5F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AA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3DDC" wp14:editId="6F4A3DDD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3D5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F4A3DAA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F4A3DDC" wp14:editId="6F4A3DDD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A6E8F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6F4A3D31" w14:textId="1B249412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3279A">
        <w:rPr>
          <w:rFonts w:ascii="Arial" w:hAnsi="Arial"/>
          <w:b/>
          <w:sz w:val="22"/>
        </w:rPr>
        <w:t>KY</w:t>
      </w:r>
    </w:p>
    <w:p w14:paraId="6F4A3D3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6F4A3D3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A3D60" wp14:editId="6F4A3D6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0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6F4A3DA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4A3D62" wp14:editId="6F4A3D63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2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6F4A3DA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A3D64" wp14:editId="6F4A3D65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4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6F4A3DA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4A3D34" w14:textId="77777777" w:rsidR="00D37B80" w:rsidRDefault="00D37B80" w:rsidP="00D37B80">
      <w:pPr>
        <w:rPr>
          <w:rFonts w:ascii="Arial" w:hAnsi="Arial"/>
          <w:sz w:val="16"/>
        </w:rPr>
      </w:pPr>
    </w:p>
    <w:p w14:paraId="6F4A3D3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A3D66" wp14:editId="6F4A3D67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6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6F4A3DA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A3D68" wp14:editId="6F4A3D69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8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F4A3DA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A3D6A" wp14:editId="6F4A3D6B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A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6F4A3DB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4A3D6C" wp14:editId="6F4A3D6D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C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6F4A3D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A3D6E" wp14:editId="6F4A3D6F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E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6F4A3DB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A3D70" wp14:editId="6F4A3D7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70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6F4A3DB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6F4A3D3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4A3D72" wp14:editId="6F4A3D73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703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A3D74" wp14:editId="6F4A3D75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BDC9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A3D76" wp14:editId="6F4A3D77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51E7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A3D78" wp14:editId="6F4A3D7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075C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A3D7A" wp14:editId="6F4A3D7B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07596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F4A3D3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6F4A3D3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4A3D3A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6F4A3D3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A3D7C" wp14:editId="6F4A3D7D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7C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6F4A3DB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A3D7E" wp14:editId="6F4A3D7F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7E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6F4A3DB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A3D80" wp14:editId="6F4A3D8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0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6F4A3DB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A3D82" wp14:editId="6F4A3D83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2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F4A3DB7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A3D3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4A3D84" wp14:editId="6F4A3D85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4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6F4A3DB8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6F4A3D3E" w14:textId="77777777" w:rsidR="00D37B80" w:rsidRDefault="00D37B80" w:rsidP="00D37B80">
      <w:pPr>
        <w:rPr>
          <w:rFonts w:ascii="Arial" w:hAnsi="Arial"/>
          <w:sz w:val="16"/>
        </w:rPr>
      </w:pPr>
    </w:p>
    <w:p w14:paraId="6F4A3D3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3279A">
        <w:rPr>
          <w:bCs/>
          <w:sz w:val="16"/>
        </w:rPr>
      </w:r>
      <w:r w:rsidR="0003279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3279A">
        <w:rPr>
          <w:bCs/>
          <w:sz w:val="16"/>
        </w:rPr>
      </w:r>
      <w:r w:rsidR="0003279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F4A3D4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4A3D86" wp14:editId="6F4A3D87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B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F4A3DBA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F4A3DB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F4A3DB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F4A3DB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4A3DB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F4A3DB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F4A3DC0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86"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14:paraId="6F4A3DB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F4A3DBA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F4A3DBB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6F4A3DB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6F4A3DBD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4A3DB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F4A3DBF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6F4A3DC0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A3D88" wp14:editId="6F4A3D8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8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6F4A3DC1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A3D8A" wp14:editId="6F4A3D8B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6F4A3DC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3D8C" wp14:editId="6F4A3D8D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8C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6F4A3DC3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F4A3D4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F4A3D4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6F4A3D4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4A3D8E" wp14:editId="6F4A3D8F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6F4A3DC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A3D90" wp14:editId="6F4A3D9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90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6F4A3D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F4A3D4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A3D92" wp14:editId="6F4A3D93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6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92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6F4A3DC6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6F4A3D4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A3D94" wp14:editId="6F4A3D95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30410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4A3D46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A3D96" wp14:editId="6F4A3D97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6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6F4A3DC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F4A3D98" wp14:editId="6F4A3D99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8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8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6F4A3DC8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F4A3D47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A3D9A" wp14:editId="6F4A3D9B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9" w14:textId="29055C11" w:rsidR="004E77D2" w:rsidRPr="00D0752A" w:rsidRDefault="0003279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belong to a club, contact 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3D9A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6F4A3DC9" w14:textId="29055C11" w:rsidR="004E77D2" w:rsidRPr="00D0752A" w:rsidRDefault="0003279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belong to a club, contact 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F4A3D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79A">
        <w:rPr>
          <w:rFonts w:ascii="Arial Narrow" w:hAnsi="Arial Narrow"/>
          <w:sz w:val="14"/>
          <w:szCs w:val="14"/>
        </w:rPr>
      </w:r>
      <w:r w:rsidR="0003279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6F4A3D49" w14:textId="4533233A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4A3D9C" wp14:editId="6F4A3D9D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A" w14:textId="4042A51F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A6E8F">
                              <w:t>9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6F4A3DCB" w14:textId="308DC02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6F4A3DCC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6F4A3DCD" w14:textId="418E4669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03279A">
                              <w:t>$2.00</w:t>
                            </w:r>
                          </w:p>
                          <w:p w14:paraId="6F4A3DCE" w14:textId="27EEDBC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3279A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C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14:paraId="6F4A3DCA" w14:textId="4042A51F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A6E8F">
                        <w:t>9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6F4A3DCB" w14:textId="308DC02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6F4A3DCC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6F4A3DCD" w14:textId="418E4669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03279A">
                        <w:t>$2.00</w:t>
                      </w:r>
                    </w:p>
                    <w:p w14:paraId="6F4A3DCE" w14:textId="27EEDBC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3279A">
                        <w:rPr>
                          <w:rFonts w:cs="Arial"/>
                          <w:sz w:val="18"/>
                        </w:rPr>
                        <w:t>$7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3279A">
        <w:rPr>
          <w:rFonts w:ascii="Arial Narrow" w:hAnsi="Arial Narrow"/>
          <w:b w:val="0"/>
          <w:szCs w:val="14"/>
        </w:rPr>
      </w:r>
      <w:r w:rsidR="0003279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3279A">
        <w:rPr>
          <w:rFonts w:ascii="Arial Narrow" w:hAnsi="Arial Narrow"/>
          <w:b w:val="0"/>
          <w:i/>
          <w:iCs/>
          <w:szCs w:val="14"/>
        </w:rPr>
      </w:r>
      <w:r w:rsidR="0003279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6F4A3D4A" w14:textId="55DB5457" w:rsidR="00D37B80" w:rsidRPr="00152A3A" w:rsidRDefault="0003279A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A3D9E" wp14:editId="1D38166E">
                <wp:simplePos x="0" y="0"/>
                <wp:positionH relativeFrom="column">
                  <wp:posOffset>3096895</wp:posOffset>
                </wp:positionH>
                <wp:positionV relativeFrom="paragraph">
                  <wp:posOffset>977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E" id="Text Box 230" o:spid="_x0000_s1052" type="#_x0000_t202" style="position:absolute;left:0;text-align:left;margin-left:243.85pt;margin-top:7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" fillcolor="black">
                <v:textbox inset=".72pt,.72pt,.72pt,.72pt">
                  <w:txbxContent>
                    <w:p w14:paraId="6F4A3DC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6F4A3D4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F4A3DA0" wp14:editId="2ECC961B">
                <wp:simplePos x="0" y="0"/>
                <wp:positionH relativeFrom="column">
                  <wp:posOffset>3076575</wp:posOffset>
                </wp:positionH>
                <wp:positionV relativeFrom="paragraph">
                  <wp:posOffset>5080</wp:posOffset>
                </wp:positionV>
                <wp:extent cx="2492375" cy="971550"/>
                <wp:effectExtent l="0" t="0" r="317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D0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1" w14:textId="7E3626AC" w:rsidR="004E77D2" w:rsidRDefault="0003279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are an unattached athlete, make check out to Kentucky Swimming and mail to the address below:</w:t>
                            </w:r>
                          </w:p>
                          <w:p w14:paraId="7E76A0AC" w14:textId="79A76452" w:rsidR="0003279A" w:rsidRDefault="0003279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  <w:p w14:paraId="25C087D1" w14:textId="190CB05C" w:rsidR="0003279A" w:rsidRDefault="0003279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630</w:t>
                            </w:r>
                          </w:p>
                          <w:p w14:paraId="16D68913" w14:textId="354DD305" w:rsidR="0003279A" w:rsidRDefault="0003279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sailles, KY 40383</w:t>
                            </w:r>
                          </w:p>
                          <w:p w14:paraId="0E97B5A2" w14:textId="77777777" w:rsidR="0003279A" w:rsidRDefault="0003279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2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A0" id="Text Box 231" o:spid="_x0000_s1053" type="#_x0000_t202" style="position:absolute;margin-left:242.25pt;margin-top:.4pt;width:196.25pt;height:76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qPhQ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" stroked="f">
                <v:textbox inset=".72pt,.72pt,.72pt,.72pt">
                  <w:txbxContent>
                    <w:p w14:paraId="6F4A3DD0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1" w14:textId="7E3626AC" w:rsidR="004E77D2" w:rsidRDefault="0003279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are an unattached athlete, make check out to Kentucky Swimming and mail to the address below:</w:t>
                      </w:r>
                    </w:p>
                    <w:p w14:paraId="7E76A0AC" w14:textId="79A76452" w:rsidR="0003279A" w:rsidRDefault="0003279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  <w:p w14:paraId="25C087D1" w14:textId="190CB05C" w:rsidR="0003279A" w:rsidRDefault="0003279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630</w:t>
                      </w:r>
                    </w:p>
                    <w:p w14:paraId="16D68913" w14:textId="354DD305" w:rsidR="0003279A" w:rsidRDefault="0003279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ailles, KY 40383</w:t>
                      </w:r>
                    </w:p>
                    <w:p w14:paraId="0E97B5A2" w14:textId="77777777" w:rsidR="0003279A" w:rsidRDefault="0003279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2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3279A">
        <w:rPr>
          <w:rFonts w:ascii="Arial Narrow" w:hAnsi="Arial Narrow"/>
          <w:i/>
          <w:iCs/>
          <w:sz w:val="14"/>
        </w:rPr>
      </w:r>
      <w:r w:rsidR="0003279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F4A3D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3279A">
        <w:rPr>
          <w:rFonts w:ascii="Arial Narrow" w:hAnsi="Arial Narrow"/>
          <w:i/>
          <w:iCs/>
          <w:sz w:val="14"/>
        </w:rPr>
      </w:r>
      <w:r w:rsidR="0003279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F4A3D4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3279A">
        <w:rPr>
          <w:rFonts w:ascii="Arial Narrow" w:hAnsi="Arial Narrow"/>
          <w:noProof/>
          <w:sz w:val="14"/>
          <w:szCs w:val="14"/>
        </w:rPr>
      </w:r>
      <w:r w:rsidR="0003279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6F4A3D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79A">
        <w:rPr>
          <w:rFonts w:ascii="Arial Narrow" w:hAnsi="Arial Narrow"/>
          <w:sz w:val="14"/>
          <w:szCs w:val="14"/>
        </w:rPr>
      </w:r>
      <w:r w:rsidR="0003279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79A">
        <w:rPr>
          <w:rFonts w:ascii="Arial Narrow" w:hAnsi="Arial Narrow"/>
          <w:sz w:val="14"/>
          <w:szCs w:val="14"/>
        </w:rPr>
      </w:r>
      <w:r w:rsidR="0003279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6F4A3D4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3279A">
        <w:rPr>
          <w:rFonts w:ascii="Arial Narrow" w:hAnsi="Arial Narrow"/>
          <w:sz w:val="14"/>
          <w:szCs w:val="14"/>
        </w:rPr>
      </w:r>
      <w:r w:rsidR="0003279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F4A3D5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6F4A3D5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37C8D0A" w14:textId="77777777" w:rsidR="0003279A" w:rsidRDefault="0003279A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B0371EB" w14:textId="77777777" w:rsidR="0003279A" w:rsidRDefault="0003279A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F4A3D52" w14:textId="0C3BBE62"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6F4A3D53" w14:textId="77777777"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F4A3D54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A3DA2" wp14:editId="6F4A3DA3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D78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A3DA4" wp14:editId="6F4A3DA5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5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6F4A3DD6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A4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6F4A3DD5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6F4A3DD6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F4A3D56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A3DA6" wp14:editId="6F4A3DA7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7" w14:textId="68AFB4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AA6E8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F4A3DD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6F4A3DD9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F4A3DDA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F4A3DDB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A6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6F4A3DD7" w14:textId="68AFB4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AA6E8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6F4A3DD8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6F4A3DD9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6F4A3DDA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6F4A3DDB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6F4A3D57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A3DA8" wp14:editId="6F4A3DA9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BE6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F4A3D58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9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F4A3D5B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F4A3D5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F4A3D5D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279A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7F773F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A6E8F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F4A3D30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B8A0-743F-4F45-96D2-C9582834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4</cp:revision>
  <cp:lastPrinted>2018-07-28T20:04:00Z</cp:lastPrinted>
  <dcterms:created xsi:type="dcterms:W3CDTF">2018-06-04T17:24:00Z</dcterms:created>
  <dcterms:modified xsi:type="dcterms:W3CDTF">2018-07-28T20:04:00Z</dcterms:modified>
</cp:coreProperties>
</file>